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4F2A8E58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5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897C64">
            <w:rPr>
              <w:rFonts w:ascii="Times New Roman" w:hAnsi="Times New Roman" w:cs="Times New Roman"/>
              <w:sz w:val="24"/>
              <w:szCs w:val="24"/>
            </w:rPr>
            <w:t>28 тра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31810794" w14:textId="77777777" w:rsidR="00897C64" w:rsidRPr="00401D7C" w:rsidRDefault="00897C64" w:rsidP="00897C6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93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1701"/>
        <w:gridCol w:w="1843"/>
      </w:tblGrid>
      <w:tr w:rsidR="00897C64" w:rsidRPr="003D5A1E" w14:paraId="560D6B7C" w14:textId="77777777" w:rsidTr="00DF0956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E0C7815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6783C2" w14:textId="7185D43A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136AA47" w14:textId="45CA90B2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2F48EC" w14:textId="1C6D9F0D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</w:tr>
      <w:tr w:rsidR="00897C64" w:rsidRPr="003D5A1E" w14:paraId="35E089F4" w14:textId="77777777" w:rsidTr="00DF0956">
        <w:trPr>
          <w:trHeight w:val="56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BE16783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14CE2E8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DA9C1B6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87</w:t>
            </w:r>
          </w:p>
          <w:p w14:paraId="64793E74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Pr="003D5A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A5DD218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C51900E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809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0101872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486791A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195</w:t>
            </w:r>
          </w:p>
        </w:tc>
      </w:tr>
      <w:tr w:rsidR="00897C64" w:rsidRPr="003D5A1E" w14:paraId="665585B1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2191CEC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772B61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C7F113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781F4C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3</w:t>
            </w:r>
          </w:p>
        </w:tc>
      </w:tr>
      <w:tr w:rsidR="00897C64" w:rsidRPr="003D5A1E" w14:paraId="203F08D0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9F6C465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D94284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D9841D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AE3548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</w:tr>
      <w:tr w:rsidR="00897C64" w:rsidRPr="003D5A1E" w14:paraId="01A4FDBB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D41DE91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30433B2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01764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CE4E77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24</w:t>
            </w:r>
          </w:p>
        </w:tc>
      </w:tr>
      <w:tr w:rsidR="00897C64" w:rsidRPr="003D5A1E" w14:paraId="7F28501E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1A6A1E3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9D48B9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FBBC96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7E7A58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24</w:t>
            </w:r>
          </w:p>
        </w:tc>
      </w:tr>
      <w:tr w:rsidR="00897C64" w:rsidRPr="003D5A1E" w14:paraId="171ED2A5" w14:textId="77777777" w:rsidTr="00DF0956">
        <w:trPr>
          <w:trHeight w:val="26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8967A0C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D4EE9B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6D29EC1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2121E9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  <w:tr w:rsidR="00897C64" w:rsidRPr="003D5A1E" w14:paraId="1BCF6133" w14:textId="77777777" w:rsidTr="00DF0956">
        <w:trPr>
          <w:trHeight w:val="702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483C61B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E53BC33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24</w:t>
            </w:r>
          </w:p>
          <w:p w14:paraId="0D67A175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2.2024</w:t>
            </w:r>
          </w:p>
          <w:p w14:paraId="5BA9D06E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6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CADFE61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9.2024</w:t>
            </w:r>
          </w:p>
          <w:p w14:paraId="5A0490B9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5</w:t>
            </w:r>
          </w:p>
          <w:p w14:paraId="7C30FFF7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9.2025</w:t>
            </w:r>
          </w:p>
          <w:p w14:paraId="7ED8A31C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20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F65717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14:paraId="2077F92E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  <w:p w14:paraId="359F1BCC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2025</w:t>
            </w:r>
          </w:p>
          <w:p w14:paraId="33FA42E4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6</w:t>
            </w:r>
          </w:p>
          <w:p w14:paraId="22E5003E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6</w:t>
            </w:r>
          </w:p>
          <w:p w14:paraId="46471514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7</w:t>
            </w:r>
          </w:p>
          <w:p w14:paraId="30006FD7" w14:textId="77777777" w:rsidR="00897C64" w:rsidRPr="003D5A1E" w:rsidRDefault="00897C64" w:rsidP="00DF0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D5A1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8.2027</w:t>
            </w:r>
          </w:p>
        </w:tc>
      </w:tr>
    </w:tbl>
    <w:p w14:paraId="246014D0" w14:textId="77777777" w:rsidR="00897C64" w:rsidRDefault="00897C64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E2E39" w14:textId="77777777" w:rsidR="00671F4E" w:rsidRDefault="00671F4E" w:rsidP="00E60D9E">
      <w:pPr>
        <w:spacing w:after="0" w:line="240" w:lineRule="auto"/>
      </w:pPr>
      <w:r>
        <w:separator/>
      </w:r>
    </w:p>
  </w:endnote>
  <w:endnote w:type="continuationSeparator" w:id="0">
    <w:p w14:paraId="7E530AA1" w14:textId="77777777" w:rsidR="00671F4E" w:rsidRDefault="00671F4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2BE9" w14:textId="77777777" w:rsidR="00671F4E" w:rsidRDefault="00671F4E" w:rsidP="00E60D9E">
      <w:pPr>
        <w:spacing w:after="0" w:line="240" w:lineRule="auto"/>
      </w:pPr>
      <w:r>
        <w:separator/>
      </w:r>
    </w:p>
  </w:footnote>
  <w:footnote w:type="continuationSeparator" w:id="0">
    <w:p w14:paraId="7D008728" w14:textId="77777777" w:rsidR="00671F4E" w:rsidRDefault="00671F4E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1F4E"/>
    <w:rsid w:val="00674588"/>
    <w:rsid w:val="00675965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F1B34"/>
    <w:rsid w:val="007F7475"/>
    <w:rsid w:val="008006B2"/>
    <w:rsid w:val="00804269"/>
    <w:rsid w:val="008715E6"/>
    <w:rsid w:val="0087674B"/>
    <w:rsid w:val="00894D80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B6BCA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575F-7D4A-46D5-A6AC-DF793A8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26</cp:revision>
  <cp:lastPrinted>2020-12-21T10:21:00Z</cp:lastPrinted>
  <dcterms:created xsi:type="dcterms:W3CDTF">2024-01-07T18:49:00Z</dcterms:created>
  <dcterms:modified xsi:type="dcterms:W3CDTF">2024-05-27T10:38:00Z</dcterms:modified>
</cp:coreProperties>
</file>